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aint Techn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aint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21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Outlines of Paint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